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595,7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1,838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,952,19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175,11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1,81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4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4,63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71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0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215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3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57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0</w:t>
            </w:r>
            <w:bookmarkEnd w:id="1"/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72,1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01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2,45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9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5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3,976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B3042C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85,304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27,845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608,249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1,876</w:t>
            </w:r>
          </w:p>
        </w:tc>
      </w:tr>
      <w:tr w:rsidR="00B3042C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49,809,47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5457F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tbl>
      <w:tblPr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2920"/>
        <w:gridCol w:w="3200"/>
      </w:tblGrid>
      <w:tr w:rsidR="00A57396" w:rsidRPr="00A57396" w:rsidTr="00A57396">
        <w:trPr>
          <w:trHeight w:val="390"/>
        </w:trPr>
        <w:tc>
          <w:tcPr>
            <w:tcW w:w="124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2</w:t>
            </w:r>
          </w:p>
        </w:tc>
      </w:tr>
      <w:tr w:rsidR="00A57396" w:rsidRPr="00A57396" w:rsidTr="00A57396">
        <w:trPr>
          <w:trHeight w:val="285"/>
        </w:trPr>
        <w:tc>
          <w:tcPr>
            <w:tcW w:w="12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A57396" w:rsidRPr="00A57396" w:rsidTr="00A57396">
        <w:trPr>
          <w:trHeight w:val="300"/>
        </w:trPr>
        <w:tc>
          <w:tcPr>
            <w:tcW w:w="124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57396" w:rsidRPr="00A57396" w:rsidTr="00A57396">
        <w:trPr>
          <w:trHeight w:val="300"/>
        </w:trPr>
        <w:tc>
          <w:tcPr>
            <w:tcW w:w="1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57396" w:rsidRPr="00A57396" w:rsidTr="00A57396">
        <w:trPr>
          <w:trHeight w:val="402"/>
        </w:trPr>
        <w:tc>
          <w:tcPr>
            <w:tcW w:w="6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A57396" w:rsidRPr="00A57396" w:rsidTr="00A57396">
        <w:trPr>
          <w:trHeight w:val="402"/>
        </w:trPr>
        <w:tc>
          <w:tcPr>
            <w:tcW w:w="6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37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66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BAT TELEBACHILLERATO COMUNITARIO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BACHILLERATO Y MAESTRIA EN LINE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6573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6497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RTALECIMIENTO PARA LA ATENCION DE NIÑEZ MIGRANTE ACOMPAÑAD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NO ACOMPAÑAD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A57396" w:rsidRPr="00A57396" w:rsidTr="00A57396">
        <w:trPr>
          <w:trHeight w:val="67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2 ADQUISICION Y DONACION DE AYUDAS FUNCIONALES PARA PERSONAS CON DISCAPACIDAD MOTORA DEL ESTADO DE TLAXCA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8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ACROREGIONAL DEL EVENTO NACIONALES CONAD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96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68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AS ENTIDADES FEDERATIVAS (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POLITECNICAS U006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A57396" w:rsidRPr="00A57396" w:rsidTr="00A57396">
        <w:trPr>
          <w:trHeight w:val="45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A57396" w:rsidRPr="00A57396" w:rsidTr="00A57396">
        <w:trPr>
          <w:trHeight w:val="285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A57396" w:rsidRPr="00A57396" w:rsidTr="00A57396">
        <w:trPr>
          <w:trHeight w:val="3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396" w:rsidRPr="00A57396" w:rsidRDefault="00A57396" w:rsidP="00A57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573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A57396" w:rsidRDefault="00A57396" w:rsidP="00A57396">
      <w:pPr>
        <w:jc w:val="center"/>
        <w:rPr>
          <w:rFonts w:ascii="Soberana Sans Light" w:hAnsi="Soberana Sans Light"/>
        </w:rPr>
      </w:pPr>
    </w:p>
    <w:p w:rsidR="00A57396" w:rsidRDefault="00A57396" w:rsidP="00A57396">
      <w:pPr>
        <w:jc w:val="center"/>
        <w:rPr>
          <w:rFonts w:ascii="Soberana Sans Light" w:hAnsi="Soberana Sans Light"/>
        </w:rPr>
      </w:pPr>
    </w:p>
    <w:p w:rsidR="00A57396" w:rsidRDefault="00A57396" w:rsidP="00A5739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A57396" w:rsidRDefault="00A57396" w:rsidP="00A5739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A57396" w:rsidRPr="002A40A3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A57396" w:rsidRDefault="00A57396" w:rsidP="002F40E6">
      <w:pPr>
        <w:jc w:val="both"/>
        <w:rPr>
          <w:rFonts w:ascii="Soberana Sans Light" w:hAnsi="Soberana Sans Light"/>
        </w:rPr>
      </w:pPr>
      <w:bookmarkStart w:id="3" w:name="_GoBack"/>
      <w:bookmarkEnd w:id="3"/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7" w:rsidRDefault="005B7A07" w:rsidP="00EA5418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7" w:rsidRDefault="005B7A07" w:rsidP="00EA5418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109C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5DE1-02B4-43B2-BDB3-17ACD48F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788</Words>
  <Characters>2633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2-10-17T23:59:00Z</dcterms:created>
  <dcterms:modified xsi:type="dcterms:W3CDTF">2022-10-18T19:40:00Z</dcterms:modified>
</cp:coreProperties>
</file>